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0"/>
        <w:gridCol w:w="1262"/>
        <w:gridCol w:w="2551"/>
        <w:gridCol w:w="2659"/>
        <w:gridCol w:w="1592"/>
        <w:gridCol w:w="2412"/>
      </w:tblGrid>
      <w:tr w:rsidR="00BD79B0" w14:paraId="33DEC47E" w14:textId="77777777" w:rsidTr="00BD79B0">
        <w:tc>
          <w:tcPr>
            <w:tcW w:w="440" w:type="dxa"/>
          </w:tcPr>
          <w:p w14:paraId="417E2CF3" w14:textId="77777777" w:rsidR="004005B2" w:rsidRDefault="004005B2">
            <w:r>
              <w:t>N°</w:t>
            </w:r>
          </w:p>
        </w:tc>
        <w:tc>
          <w:tcPr>
            <w:tcW w:w="1262" w:type="dxa"/>
          </w:tcPr>
          <w:p w14:paraId="208F3DF2" w14:textId="77777777" w:rsidR="004005B2" w:rsidRDefault="004005B2">
            <w:r>
              <w:t xml:space="preserve">NOM DE L’HOTEL </w:t>
            </w:r>
          </w:p>
        </w:tc>
        <w:tc>
          <w:tcPr>
            <w:tcW w:w="2551" w:type="dxa"/>
          </w:tcPr>
          <w:p w14:paraId="32483452" w14:textId="77777777" w:rsidR="004005B2" w:rsidRDefault="004005B2">
            <w:r>
              <w:t xml:space="preserve">PRIX DES CHAMBRES </w:t>
            </w:r>
          </w:p>
        </w:tc>
        <w:tc>
          <w:tcPr>
            <w:tcW w:w="2659" w:type="dxa"/>
          </w:tcPr>
          <w:p w14:paraId="170C0B9A" w14:textId="77777777" w:rsidR="004005B2" w:rsidRDefault="004005B2">
            <w:r>
              <w:t xml:space="preserve">N° TEL/EMAIL </w:t>
            </w:r>
          </w:p>
        </w:tc>
        <w:tc>
          <w:tcPr>
            <w:tcW w:w="1592" w:type="dxa"/>
          </w:tcPr>
          <w:p w14:paraId="4425D64E" w14:textId="77777777" w:rsidR="004005B2" w:rsidRDefault="004005B2">
            <w:r>
              <w:t xml:space="preserve">PERSONNES A CONTACTER </w:t>
            </w:r>
          </w:p>
        </w:tc>
        <w:tc>
          <w:tcPr>
            <w:tcW w:w="2412" w:type="dxa"/>
          </w:tcPr>
          <w:p w14:paraId="7A9B537C" w14:textId="77777777" w:rsidR="004005B2" w:rsidRDefault="004005B2" w:rsidP="001E742A">
            <w:r>
              <w:t xml:space="preserve">OBSERVATIONS </w:t>
            </w:r>
          </w:p>
        </w:tc>
      </w:tr>
      <w:tr w:rsidR="00BD79B0" w14:paraId="251418C0" w14:textId="77777777" w:rsidTr="00BD79B0">
        <w:tc>
          <w:tcPr>
            <w:tcW w:w="440" w:type="dxa"/>
          </w:tcPr>
          <w:p w14:paraId="0424E6C6" w14:textId="77777777" w:rsidR="004005B2" w:rsidRDefault="004005B2" w:rsidP="004005B2">
            <w:pPr>
              <w:spacing w:line="360" w:lineRule="auto"/>
            </w:pPr>
            <w:r>
              <w:t>1</w:t>
            </w:r>
          </w:p>
        </w:tc>
        <w:tc>
          <w:tcPr>
            <w:tcW w:w="1262" w:type="dxa"/>
          </w:tcPr>
          <w:p w14:paraId="16B5FAF8" w14:textId="77777777" w:rsidR="004005B2" w:rsidRDefault="005A2004" w:rsidP="004005B2">
            <w:pPr>
              <w:spacing w:line="360" w:lineRule="auto"/>
            </w:pPr>
            <w:r>
              <w:t xml:space="preserve">AUBERGE ELITE </w:t>
            </w:r>
          </w:p>
          <w:p w14:paraId="5E69C90B" w14:textId="77777777" w:rsidR="004005B2" w:rsidRDefault="004005B2" w:rsidP="004005B2">
            <w:pPr>
              <w:spacing w:line="360" w:lineRule="auto"/>
            </w:pPr>
          </w:p>
        </w:tc>
        <w:tc>
          <w:tcPr>
            <w:tcW w:w="2551" w:type="dxa"/>
          </w:tcPr>
          <w:p w14:paraId="1B5299BE" w14:textId="13EAD959" w:rsidR="004005B2" w:rsidRDefault="005315E2" w:rsidP="005A2004">
            <w:pPr>
              <w:pStyle w:val="Paragraphedeliste"/>
              <w:numPr>
                <w:ilvl w:val="0"/>
                <w:numId w:val="1"/>
              </w:numPr>
              <w:spacing w:line="360" w:lineRule="auto"/>
            </w:pPr>
            <w:r>
              <w:t>clim =15</w:t>
            </w:r>
            <w:r w:rsidR="005A2004">
              <w:t> .000</w:t>
            </w:r>
          </w:p>
          <w:p w14:paraId="4AE0D355" w14:textId="5EEF4960" w:rsidR="005A2004" w:rsidRDefault="006170D0" w:rsidP="005A2004">
            <w:pPr>
              <w:pStyle w:val="Paragraphedeliste"/>
              <w:numPr>
                <w:ilvl w:val="0"/>
                <w:numId w:val="1"/>
              </w:numPr>
              <w:spacing w:line="360" w:lineRule="auto"/>
            </w:pPr>
            <w:r>
              <w:t>ventile</w:t>
            </w:r>
            <w:r w:rsidR="005315E2">
              <w:t>= 10</w:t>
            </w:r>
            <w:r w:rsidR="005A2004">
              <w:t>.500</w:t>
            </w:r>
          </w:p>
        </w:tc>
        <w:tc>
          <w:tcPr>
            <w:tcW w:w="2659" w:type="dxa"/>
          </w:tcPr>
          <w:p w14:paraId="2E183E65" w14:textId="77777777" w:rsidR="004005B2" w:rsidRDefault="005A2004" w:rsidP="004005B2">
            <w:pPr>
              <w:spacing w:line="360" w:lineRule="auto"/>
            </w:pPr>
            <w:r>
              <w:t>20.97.17.60</w:t>
            </w:r>
          </w:p>
          <w:p w14:paraId="731E6C59" w14:textId="77777777" w:rsidR="005A2004" w:rsidRDefault="005A2004" w:rsidP="004005B2">
            <w:pPr>
              <w:spacing w:line="360" w:lineRule="auto"/>
            </w:pPr>
            <w:r>
              <w:t>70.46.55.43</w:t>
            </w:r>
          </w:p>
          <w:p w14:paraId="712F935B" w14:textId="77777777" w:rsidR="0034764C" w:rsidRDefault="00A64CDB" w:rsidP="004005B2">
            <w:pPr>
              <w:spacing w:line="360" w:lineRule="auto"/>
            </w:pPr>
            <w:hyperlink r:id="rId6" w:history="1">
              <w:r w:rsidR="0034764C" w:rsidRPr="00E774BA">
                <w:rPr>
                  <w:rStyle w:val="Lienhypertexte"/>
                </w:rPr>
                <w:t>motel.elite@yahoo.com</w:t>
              </w:r>
            </w:hyperlink>
            <w:r w:rsidR="0034764C">
              <w:t xml:space="preserve"> </w:t>
            </w:r>
          </w:p>
        </w:tc>
        <w:tc>
          <w:tcPr>
            <w:tcW w:w="1592" w:type="dxa"/>
          </w:tcPr>
          <w:p w14:paraId="4935022B" w14:textId="77777777" w:rsidR="004005B2" w:rsidRDefault="005A2004" w:rsidP="004005B2">
            <w:pPr>
              <w:spacing w:line="360" w:lineRule="auto"/>
            </w:pPr>
            <w:r>
              <w:t>RECEPTION</w:t>
            </w:r>
          </w:p>
          <w:p w14:paraId="11A10C0F" w14:textId="77777777" w:rsidR="005A2004" w:rsidRDefault="006170D0" w:rsidP="004005B2">
            <w:pPr>
              <w:spacing w:line="360" w:lineRule="auto"/>
            </w:pPr>
            <w:r>
              <w:t>MAXIMILIENNE</w:t>
            </w:r>
            <w:r w:rsidR="005A2004">
              <w:t xml:space="preserve"> (GERANTE)</w:t>
            </w:r>
          </w:p>
        </w:tc>
        <w:tc>
          <w:tcPr>
            <w:tcW w:w="2412" w:type="dxa"/>
          </w:tcPr>
          <w:p w14:paraId="6A584628" w14:textId="77777777" w:rsidR="004005B2" w:rsidRDefault="005A2004" w:rsidP="006170D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>
              <w:t>SITUE à KOKO</w:t>
            </w:r>
          </w:p>
          <w:p w14:paraId="57885AE6" w14:textId="77777777" w:rsidR="005A2004" w:rsidRDefault="005A2004" w:rsidP="006170D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>
              <w:t xml:space="preserve">WIFI DISPONIBLE </w:t>
            </w:r>
          </w:p>
        </w:tc>
      </w:tr>
      <w:tr w:rsidR="00BD79B0" w14:paraId="65FECBA9" w14:textId="77777777" w:rsidTr="00BD79B0">
        <w:tc>
          <w:tcPr>
            <w:tcW w:w="440" w:type="dxa"/>
          </w:tcPr>
          <w:p w14:paraId="0F064682" w14:textId="77777777" w:rsidR="004005B2" w:rsidRDefault="004005B2" w:rsidP="004005B2">
            <w:pPr>
              <w:spacing w:line="360" w:lineRule="auto"/>
            </w:pPr>
            <w:r>
              <w:t>2</w:t>
            </w:r>
          </w:p>
        </w:tc>
        <w:tc>
          <w:tcPr>
            <w:tcW w:w="1262" w:type="dxa"/>
          </w:tcPr>
          <w:p w14:paraId="7ECBAB03" w14:textId="77777777" w:rsidR="004005B2" w:rsidRDefault="004005B2" w:rsidP="004005B2">
            <w:pPr>
              <w:spacing w:line="360" w:lineRule="auto"/>
            </w:pPr>
          </w:p>
          <w:p w14:paraId="666C7E5C" w14:textId="77777777" w:rsidR="004005B2" w:rsidRDefault="005A2004" w:rsidP="004005B2">
            <w:pPr>
              <w:spacing w:line="360" w:lineRule="auto"/>
            </w:pPr>
            <w:r>
              <w:t xml:space="preserve">SABY HOTEL </w:t>
            </w:r>
          </w:p>
        </w:tc>
        <w:tc>
          <w:tcPr>
            <w:tcW w:w="2551" w:type="dxa"/>
          </w:tcPr>
          <w:p w14:paraId="6B387B64" w14:textId="77777777" w:rsidR="004005B2" w:rsidRDefault="005A2004" w:rsidP="004005B2">
            <w:pPr>
              <w:spacing w:line="360" w:lineRule="auto"/>
            </w:pPr>
            <w:r>
              <w:t xml:space="preserve"> CLIM  = 20.500 ET </w:t>
            </w:r>
          </w:p>
          <w:p w14:paraId="70E2A1B6" w14:textId="77777777" w:rsidR="005A2004" w:rsidRDefault="005A2004" w:rsidP="004005B2">
            <w:pPr>
              <w:spacing w:line="360" w:lineRule="auto"/>
            </w:pPr>
            <w:r>
              <w:t>25.000</w:t>
            </w:r>
          </w:p>
        </w:tc>
        <w:tc>
          <w:tcPr>
            <w:tcW w:w="2659" w:type="dxa"/>
          </w:tcPr>
          <w:p w14:paraId="49369556" w14:textId="77777777" w:rsidR="004005B2" w:rsidRDefault="005A2004" w:rsidP="004005B2">
            <w:pPr>
              <w:spacing w:line="360" w:lineRule="auto"/>
            </w:pPr>
            <w:r>
              <w:t xml:space="preserve">73 .58.00.31 </w:t>
            </w:r>
          </w:p>
          <w:p w14:paraId="4162C305" w14:textId="12946102" w:rsidR="005315E2" w:rsidRDefault="00A64CDB" w:rsidP="004005B2">
            <w:pPr>
              <w:spacing w:line="360" w:lineRule="auto"/>
            </w:pPr>
            <w:hyperlink r:id="rId7" w:history="1">
              <w:r w:rsidR="005315E2" w:rsidRPr="005B5161">
                <w:rPr>
                  <w:rStyle w:val="Lienhypertexte"/>
                </w:rPr>
                <w:t>ententehotel@yahoo.fr</w:t>
              </w:r>
            </w:hyperlink>
            <w:r w:rsidR="005315E2">
              <w:t xml:space="preserve"> </w:t>
            </w:r>
          </w:p>
        </w:tc>
        <w:tc>
          <w:tcPr>
            <w:tcW w:w="1592" w:type="dxa"/>
          </w:tcPr>
          <w:p w14:paraId="04E0730F" w14:textId="77777777" w:rsidR="004005B2" w:rsidRDefault="005A2004" w:rsidP="004005B2">
            <w:pPr>
              <w:spacing w:line="360" w:lineRule="auto"/>
            </w:pPr>
            <w:r>
              <w:t xml:space="preserve">RECEPTION </w:t>
            </w:r>
          </w:p>
        </w:tc>
        <w:tc>
          <w:tcPr>
            <w:tcW w:w="2412" w:type="dxa"/>
          </w:tcPr>
          <w:p w14:paraId="31AAAA91" w14:textId="77777777" w:rsidR="004005B2" w:rsidRDefault="005A2004" w:rsidP="006170D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>
              <w:t>I</w:t>
            </w:r>
            <w:r w:rsidR="006170D0">
              <w:t xml:space="preserve">NCLUS PETIT </w:t>
            </w:r>
            <w:r>
              <w:t xml:space="preserve">DEJEUNER </w:t>
            </w:r>
          </w:p>
          <w:p w14:paraId="7B5E4547" w14:textId="77777777" w:rsidR="005A2004" w:rsidRDefault="005A2004" w:rsidP="006170D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>
              <w:t>WIFI DISPONIBLE</w:t>
            </w:r>
          </w:p>
          <w:p w14:paraId="6A94B55E" w14:textId="77777777" w:rsidR="005A2004" w:rsidRDefault="005A2004" w:rsidP="006170D0">
            <w:pPr>
              <w:pStyle w:val="Paragraphedeliste"/>
              <w:numPr>
                <w:ilvl w:val="0"/>
                <w:numId w:val="8"/>
              </w:numPr>
              <w:spacing w:line="360" w:lineRule="auto"/>
            </w:pPr>
            <w:r>
              <w:t>SALLE DE SPORT 1000 F/PERS</w:t>
            </w:r>
          </w:p>
        </w:tc>
      </w:tr>
      <w:tr w:rsidR="00BD79B0" w14:paraId="3DB6A44A" w14:textId="77777777" w:rsidTr="00BD79B0">
        <w:tc>
          <w:tcPr>
            <w:tcW w:w="440" w:type="dxa"/>
          </w:tcPr>
          <w:p w14:paraId="7AD7FD8A" w14:textId="3850D46F" w:rsidR="004005B2" w:rsidRDefault="006009B3" w:rsidP="004005B2">
            <w:pPr>
              <w:spacing w:line="360" w:lineRule="auto"/>
            </w:pPr>
            <w:r>
              <w:t>3</w:t>
            </w:r>
          </w:p>
        </w:tc>
        <w:tc>
          <w:tcPr>
            <w:tcW w:w="1262" w:type="dxa"/>
          </w:tcPr>
          <w:p w14:paraId="4B268D98" w14:textId="77777777" w:rsidR="004005B2" w:rsidRDefault="00A3215E" w:rsidP="004005B2">
            <w:pPr>
              <w:spacing w:line="360" w:lineRule="auto"/>
            </w:pPr>
            <w:r>
              <w:t xml:space="preserve">AUBERGE LA ROSA </w:t>
            </w:r>
          </w:p>
          <w:p w14:paraId="2112E0CE" w14:textId="77777777" w:rsidR="004005B2" w:rsidRDefault="004005B2" w:rsidP="004005B2">
            <w:pPr>
              <w:spacing w:line="360" w:lineRule="auto"/>
            </w:pPr>
          </w:p>
        </w:tc>
        <w:tc>
          <w:tcPr>
            <w:tcW w:w="2551" w:type="dxa"/>
          </w:tcPr>
          <w:p w14:paraId="6C46F77B" w14:textId="021DB85E" w:rsidR="00A3215E" w:rsidRDefault="00A3215E" w:rsidP="00A3215E">
            <w:pPr>
              <w:spacing w:line="360" w:lineRule="auto"/>
            </w:pPr>
            <w:r>
              <w:t>-clim =12.500</w:t>
            </w:r>
            <w:r w:rsidR="005315E2">
              <w:t xml:space="preserve"> ET 17</w:t>
            </w:r>
            <w:r w:rsidR="00C76BB1">
              <w:t>.000</w:t>
            </w:r>
          </w:p>
          <w:p w14:paraId="79910FCF" w14:textId="77777777" w:rsidR="004005B2" w:rsidRDefault="00A3215E" w:rsidP="00A3215E">
            <w:pPr>
              <w:spacing w:line="360" w:lineRule="auto"/>
            </w:pPr>
            <w:r>
              <w:t>-</w:t>
            </w:r>
            <w:r w:rsidR="00C76BB1">
              <w:t>ventile</w:t>
            </w:r>
            <w:r>
              <w:t>= 1</w:t>
            </w:r>
            <w:r w:rsidR="00C76BB1">
              <w:t>0</w:t>
            </w:r>
            <w:r>
              <w:t> .000</w:t>
            </w:r>
          </w:p>
        </w:tc>
        <w:tc>
          <w:tcPr>
            <w:tcW w:w="2659" w:type="dxa"/>
          </w:tcPr>
          <w:p w14:paraId="11B1E285" w14:textId="77777777" w:rsidR="004005B2" w:rsidRDefault="00A3215E" w:rsidP="004005B2">
            <w:pPr>
              <w:spacing w:line="360" w:lineRule="auto"/>
            </w:pPr>
            <w:r>
              <w:t>71.56.75.99</w:t>
            </w:r>
          </w:p>
          <w:p w14:paraId="71B2C6CD" w14:textId="7281AD4E" w:rsidR="005315E2" w:rsidRDefault="005315E2" w:rsidP="004005B2">
            <w:pPr>
              <w:spacing w:line="360" w:lineRule="auto"/>
            </w:pPr>
            <w:r>
              <w:t>76.65.99.13</w:t>
            </w:r>
          </w:p>
          <w:p w14:paraId="4D186837" w14:textId="704BB053" w:rsidR="005315E2" w:rsidRDefault="00A64CDB" w:rsidP="004005B2">
            <w:pPr>
              <w:spacing w:line="360" w:lineRule="auto"/>
            </w:pPr>
            <w:hyperlink r:id="rId8" w:history="1">
              <w:r w:rsidR="005315E2" w:rsidRPr="005B5161">
                <w:rPr>
                  <w:rStyle w:val="Lienhypertexte"/>
                </w:rPr>
                <w:t>zerbofidele3@gmail.com</w:t>
              </w:r>
            </w:hyperlink>
          </w:p>
        </w:tc>
        <w:tc>
          <w:tcPr>
            <w:tcW w:w="1592" w:type="dxa"/>
          </w:tcPr>
          <w:p w14:paraId="3C62F51A" w14:textId="77777777" w:rsidR="004005B2" w:rsidRDefault="00A3215E" w:rsidP="004005B2">
            <w:pPr>
              <w:spacing w:line="360" w:lineRule="auto"/>
            </w:pPr>
            <w:r w:rsidRPr="00A3215E">
              <w:t>RECEPTION</w:t>
            </w:r>
          </w:p>
        </w:tc>
        <w:tc>
          <w:tcPr>
            <w:tcW w:w="2412" w:type="dxa"/>
          </w:tcPr>
          <w:p w14:paraId="3B61A83C" w14:textId="77777777" w:rsidR="004005B2" w:rsidRDefault="00BA738B" w:rsidP="006170D0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 xml:space="preserve">SITUE </w:t>
            </w:r>
            <w:r w:rsidR="006170D0">
              <w:t>SECT.</w:t>
            </w:r>
            <w:r>
              <w:t xml:space="preserve"> 5</w:t>
            </w:r>
          </w:p>
          <w:p w14:paraId="2C7FCBB5" w14:textId="77777777" w:rsidR="00A3215E" w:rsidRDefault="00A3215E" w:rsidP="006170D0">
            <w:pPr>
              <w:pStyle w:val="Paragraphedeliste"/>
              <w:numPr>
                <w:ilvl w:val="0"/>
                <w:numId w:val="7"/>
              </w:numPr>
              <w:spacing w:line="360" w:lineRule="auto"/>
            </w:pPr>
            <w:r>
              <w:t>WIFI DISPONIBLE</w:t>
            </w:r>
          </w:p>
        </w:tc>
      </w:tr>
      <w:tr w:rsidR="00BD79B0" w14:paraId="2A307457" w14:textId="77777777" w:rsidTr="00BD79B0">
        <w:tc>
          <w:tcPr>
            <w:tcW w:w="440" w:type="dxa"/>
          </w:tcPr>
          <w:p w14:paraId="22C973F1" w14:textId="77777777" w:rsidR="004005B2" w:rsidRDefault="006009B3" w:rsidP="004005B2">
            <w:pPr>
              <w:spacing w:line="360" w:lineRule="auto"/>
            </w:pPr>
            <w:r>
              <w:t>4</w:t>
            </w:r>
          </w:p>
        </w:tc>
        <w:tc>
          <w:tcPr>
            <w:tcW w:w="1262" w:type="dxa"/>
          </w:tcPr>
          <w:p w14:paraId="25719BDA" w14:textId="77777777" w:rsidR="004005B2" w:rsidRDefault="00AB0D1A" w:rsidP="004005B2">
            <w:pPr>
              <w:spacing w:line="360" w:lineRule="auto"/>
            </w:pPr>
            <w:r>
              <w:t xml:space="preserve">HOTEL CHEZ  HAIDARA </w:t>
            </w:r>
            <w:r w:rsidR="00A3215E">
              <w:t xml:space="preserve"> </w:t>
            </w:r>
          </w:p>
          <w:p w14:paraId="1274AF9F" w14:textId="77777777" w:rsidR="004005B2" w:rsidRDefault="004005B2" w:rsidP="004005B2">
            <w:pPr>
              <w:spacing w:line="360" w:lineRule="auto"/>
            </w:pPr>
          </w:p>
        </w:tc>
        <w:tc>
          <w:tcPr>
            <w:tcW w:w="2551" w:type="dxa"/>
          </w:tcPr>
          <w:p w14:paraId="21822DCC" w14:textId="77777777" w:rsidR="00A3215E" w:rsidRDefault="00A3215E" w:rsidP="004005B2">
            <w:pPr>
              <w:spacing w:line="360" w:lineRule="auto"/>
            </w:pPr>
            <w:r>
              <w:t>CLIMATIS</w:t>
            </w:r>
            <w:r w:rsidR="00C76BB1">
              <w:t>E</w:t>
            </w:r>
            <w:r w:rsidR="00AB0D1A">
              <w:t>E = 2</w:t>
            </w:r>
            <w:r>
              <w:t>5</w:t>
            </w:r>
            <w:r w:rsidR="00AB0D1A">
              <w:t> .0</w:t>
            </w:r>
            <w:r>
              <w:t xml:space="preserve">00 </w:t>
            </w:r>
          </w:p>
          <w:p w14:paraId="1A23A615" w14:textId="77777777" w:rsidR="00AB0D1A" w:rsidRDefault="00AB0D1A" w:rsidP="004005B2">
            <w:pPr>
              <w:spacing w:line="360" w:lineRule="auto"/>
            </w:pPr>
            <w:r>
              <w:t>20 .OOO</w:t>
            </w:r>
          </w:p>
        </w:tc>
        <w:tc>
          <w:tcPr>
            <w:tcW w:w="2659" w:type="dxa"/>
          </w:tcPr>
          <w:p w14:paraId="615A37CE" w14:textId="77777777" w:rsidR="004005B2" w:rsidRDefault="00A3215E" w:rsidP="004005B2">
            <w:pPr>
              <w:spacing w:line="360" w:lineRule="auto"/>
            </w:pPr>
            <w:r>
              <w:t>76.52.79.07</w:t>
            </w:r>
          </w:p>
          <w:p w14:paraId="64A7253B" w14:textId="12106E46" w:rsidR="005315E2" w:rsidRDefault="00A64CDB" w:rsidP="004005B2">
            <w:pPr>
              <w:spacing w:line="360" w:lineRule="auto"/>
            </w:pPr>
            <w:hyperlink r:id="rId9" w:history="1">
              <w:r w:rsidR="005315E2" w:rsidRPr="005B5161">
                <w:rPr>
                  <w:rStyle w:val="Lienhypertexte"/>
                </w:rPr>
                <w:t>servicehaidara12@gmail.com</w:t>
              </w:r>
            </w:hyperlink>
            <w:r w:rsidR="005315E2">
              <w:t xml:space="preserve"> </w:t>
            </w:r>
          </w:p>
        </w:tc>
        <w:tc>
          <w:tcPr>
            <w:tcW w:w="1592" w:type="dxa"/>
          </w:tcPr>
          <w:p w14:paraId="7B4C2BB6" w14:textId="77777777" w:rsidR="004005B2" w:rsidRDefault="00A3215E" w:rsidP="004005B2">
            <w:pPr>
              <w:spacing w:line="360" w:lineRule="auto"/>
            </w:pPr>
            <w:r>
              <w:t xml:space="preserve">Mr TOE </w:t>
            </w:r>
          </w:p>
        </w:tc>
        <w:tc>
          <w:tcPr>
            <w:tcW w:w="2412" w:type="dxa"/>
          </w:tcPr>
          <w:p w14:paraId="3435D8CF" w14:textId="77777777" w:rsidR="004005B2" w:rsidRDefault="00BA738B" w:rsidP="006170D0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BA738B">
              <w:t xml:space="preserve">SITUE </w:t>
            </w:r>
            <w:r w:rsidR="006170D0" w:rsidRPr="00BA738B">
              <w:t>SECT.</w:t>
            </w:r>
            <w:r w:rsidRPr="00BA738B">
              <w:t xml:space="preserve"> 5</w:t>
            </w:r>
          </w:p>
          <w:p w14:paraId="10CB4210" w14:textId="77777777" w:rsidR="00BA738B" w:rsidRDefault="00BA738B" w:rsidP="006170D0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BA738B">
              <w:t>PETIT  DEJEUNER  INCLUS</w:t>
            </w:r>
          </w:p>
          <w:p w14:paraId="60B21084" w14:textId="77777777" w:rsidR="00AB0D1A" w:rsidRDefault="00AB0D1A" w:rsidP="006170D0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>
              <w:t xml:space="preserve">WIFI DISPONIBLE </w:t>
            </w:r>
          </w:p>
        </w:tc>
      </w:tr>
      <w:tr w:rsidR="00612223" w14:paraId="48997750" w14:textId="77777777" w:rsidTr="00BD79B0">
        <w:tc>
          <w:tcPr>
            <w:tcW w:w="440" w:type="dxa"/>
          </w:tcPr>
          <w:p w14:paraId="1FEC0606" w14:textId="7BA07D04" w:rsidR="00612223" w:rsidRDefault="00612223" w:rsidP="00612223">
            <w:pPr>
              <w:spacing w:line="360" w:lineRule="auto"/>
            </w:pPr>
            <w:r>
              <w:t>5</w:t>
            </w:r>
          </w:p>
        </w:tc>
        <w:tc>
          <w:tcPr>
            <w:tcW w:w="1262" w:type="dxa"/>
          </w:tcPr>
          <w:p w14:paraId="4079B376" w14:textId="7DE04FD0" w:rsidR="00612223" w:rsidRDefault="00612223" w:rsidP="00612223">
            <w:pPr>
              <w:spacing w:line="360" w:lineRule="auto"/>
            </w:pPr>
            <w:r>
              <w:t xml:space="preserve">RESIDENCE TANOUDJA </w:t>
            </w:r>
          </w:p>
        </w:tc>
        <w:tc>
          <w:tcPr>
            <w:tcW w:w="2551" w:type="dxa"/>
          </w:tcPr>
          <w:p w14:paraId="2162C8AA" w14:textId="77777777" w:rsidR="00612223" w:rsidRDefault="00612223" w:rsidP="00612223">
            <w:pPr>
              <w:spacing w:line="360" w:lineRule="auto"/>
            </w:pPr>
            <w:r>
              <w:t>CHAMBRE CLIMATISEE </w:t>
            </w:r>
          </w:p>
          <w:p w14:paraId="65B8DD06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15.000</w:t>
            </w:r>
          </w:p>
          <w:p w14:paraId="00042306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 xml:space="preserve">20.000 </w:t>
            </w:r>
          </w:p>
          <w:p w14:paraId="39C0499D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25.000</w:t>
            </w:r>
          </w:p>
          <w:p w14:paraId="20D4DADD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30.000</w:t>
            </w:r>
          </w:p>
          <w:p w14:paraId="20DD14EC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35.000</w:t>
            </w:r>
          </w:p>
          <w:p w14:paraId="5C7863E5" w14:textId="77777777" w:rsidR="00612223" w:rsidRDefault="00612223" w:rsidP="00612223">
            <w:pPr>
              <w:pStyle w:val="Paragraphedeliste"/>
              <w:spacing w:line="360" w:lineRule="auto"/>
              <w:ind w:left="360"/>
            </w:pPr>
            <w:r>
              <w:t>VENTILE=</w:t>
            </w:r>
          </w:p>
          <w:p w14:paraId="005544C3" w14:textId="119D30F2" w:rsidR="00612223" w:rsidRDefault="00612223" w:rsidP="00612223">
            <w:pPr>
              <w:spacing w:line="360" w:lineRule="auto"/>
            </w:pPr>
            <w:r>
              <w:t>10.000 ET 12.500</w:t>
            </w:r>
          </w:p>
        </w:tc>
        <w:tc>
          <w:tcPr>
            <w:tcW w:w="2659" w:type="dxa"/>
          </w:tcPr>
          <w:p w14:paraId="566B64D7" w14:textId="77777777" w:rsidR="00612223" w:rsidRDefault="00612223" w:rsidP="00612223">
            <w:pPr>
              <w:spacing w:line="360" w:lineRule="auto"/>
            </w:pPr>
            <w:r>
              <w:t>20.98.25.98</w:t>
            </w:r>
          </w:p>
          <w:p w14:paraId="71087D65" w14:textId="77777777" w:rsidR="00612223" w:rsidRDefault="00612223" w:rsidP="00612223">
            <w:pPr>
              <w:spacing w:line="360" w:lineRule="auto"/>
            </w:pPr>
            <w:r>
              <w:t>60.78.10.10</w:t>
            </w:r>
          </w:p>
          <w:p w14:paraId="6DBF7E1B" w14:textId="77777777" w:rsidR="00612223" w:rsidRDefault="00A64CDB" w:rsidP="00612223">
            <w:pPr>
              <w:spacing w:line="360" w:lineRule="auto"/>
            </w:pPr>
            <w:hyperlink r:id="rId10" w:history="1">
              <w:r w:rsidR="00612223" w:rsidRPr="00450666">
                <w:rPr>
                  <w:rStyle w:val="Lienhypertexte"/>
                </w:rPr>
                <w:t>tanoudja@yahoo.com</w:t>
              </w:r>
            </w:hyperlink>
            <w:r w:rsidR="00612223">
              <w:t xml:space="preserve"> </w:t>
            </w:r>
          </w:p>
          <w:p w14:paraId="376F309B" w14:textId="0B843F9A" w:rsidR="00612223" w:rsidRDefault="00612223" w:rsidP="00612223">
            <w:pPr>
              <w:spacing w:line="360" w:lineRule="auto"/>
            </w:pPr>
          </w:p>
        </w:tc>
        <w:tc>
          <w:tcPr>
            <w:tcW w:w="1592" w:type="dxa"/>
          </w:tcPr>
          <w:p w14:paraId="3FA87C21" w14:textId="6655B9BB" w:rsidR="00612223" w:rsidRDefault="00612223" w:rsidP="00612223">
            <w:pPr>
              <w:spacing w:line="360" w:lineRule="auto"/>
            </w:pPr>
            <w:r w:rsidRPr="00BD79B0">
              <w:t>RECEPTION</w:t>
            </w:r>
          </w:p>
        </w:tc>
        <w:tc>
          <w:tcPr>
            <w:tcW w:w="2412" w:type="dxa"/>
          </w:tcPr>
          <w:p w14:paraId="737886AD" w14:textId="77777777" w:rsidR="00D42FDA" w:rsidRDefault="00D42FDA" w:rsidP="00D42FDA">
            <w:pPr>
              <w:pStyle w:val="Paragraphedeliste"/>
              <w:spacing w:line="360" w:lineRule="auto"/>
              <w:ind w:left="360"/>
            </w:pPr>
          </w:p>
          <w:p w14:paraId="383C64BC" w14:textId="77777777" w:rsidR="00D42FDA" w:rsidRDefault="00D42FDA" w:rsidP="00D42FDA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BA738B">
              <w:t>PETIT  DEJEUNER  INCLUS</w:t>
            </w:r>
          </w:p>
          <w:p w14:paraId="25558BEE" w14:textId="77777777" w:rsidR="00D42FDA" w:rsidRDefault="00D42FDA" w:rsidP="00D42FDA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 xml:space="preserve">WIFI DISPONIBLE pour les chambres de </w:t>
            </w:r>
          </w:p>
          <w:p w14:paraId="7058D39E" w14:textId="5DE6016D" w:rsidR="00D42FDA" w:rsidRDefault="00D42FDA" w:rsidP="00D42FDA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 xml:space="preserve">20.000 </w:t>
            </w:r>
          </w:p>
          <w:p w14:paraId="1ABB404C" w14:textId="77777777" w:rsidR="00D42FDA" w:rsidRDefault="00D42FDA" w:rsidP="00D42FDA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25.000</w:t>
            </w:r>
          </w:p>
          <w:p w14:paraId="1C9E6CAB" w14:textId="77777777" w:rsidR="00D42FDA" w:rsidRDefault="00D42FDA" w:rsidP="00D42FDA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30.000</w:t>
            </w:r>
          </w:p>
          <w:p w14:paraId="0E21FAA6" w14:textId="7AB11DD2" w:rsidR="00612223" w:rsidRDefault="00D42FDA" w:rsidP="00D42FDA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35.000</w:t>
            </w:r>
          </w:p>
        </w:tc>
      </w:tr>
      <w:tr w:rsidR="005315E2" w14:paraId="101EDC32" w14:textId="77777777" w:rsidTr="00BD79B0">
        <w:tc>
          <w:tcPr>
            <w:tcW w:w="440" w:type="dxa"/>
          </w:tcPr>
          <w:p w14:paraId="05AE3DD2" w14:textId="69FD462D" w:rsidR="005315E2" w:rsidRDefault="00D42FDA" w:rsidP="00612223">
            <w:pPr>
              <w:spacing w:line="360" w:lineRule="auto"/>
            </w:pPr>
            <w:r>
              <w:t>6</w:t>
            </w:r>
          </w:p>
        </w:tc>
        <w:tc>
          <w:tcPr>
            <w:tcW w:w="1262" w:type="dxa"/>
          </w:tcPr>
          <w:p w14:paraId="08864290" w14:textId="6AED4B1B" w:rsidR="005315E2" w:rsidRDefault="00D42FDA" w:rsidP="00612223">
            <w:pPr>
              <w:spacing w:line="360" w:lineRule="auto"/>
            </w:pPr>
            <w:r>
              <w:t>RESIDENCE SASOUEYA</w:t>
            </w:r>
          </w:p>
        </w:tc>
        <w:tc>
          <w:tcPr>
            <w:tcW w:w="2551" w:type="dxa"/>
          </w:tcPr>
          <w:p w14:paraId="183697F5" w14:textId="0B33B821" w:rsidR="005315E2" w:rsidRDefault="00D42FDA" w:rsidP="00612223">
            <w:pPr>
              <w:spacing w:line="360" w:lineRule="auto"/>
            </w:pPr>
            <w:r>
              <w:t xml:space="preserve">CLIMATISE </w:t>
            </w:r>
          </w:p>
          <w:p w14:paraId="21B4344E" w14:textId="4F733FD3" w:rsidR="00D42FDA" w:rsidRDefault="00D42FDA" w:rsidP="00612223">
            <w:pPr>
              <w:spacing w:line="360" w:lineRule="auto"/>
            </w:pPr>
            <w:r>
              <w:t>25.000</w:t>
            </w:r>
          </w:p>
        </w:tc>
        <w:tc>
          <w:tcPr>
            <w:tcW w:w="2659" w:type="dxa"/>
          </w:tcPr>
          <w:p w14:paraId="4DFA28C5" w14:textId="77777777" w:rsidR="005315E2" w:rsidRDefault="00D42FDA" w:rsidP="00612223">
            <w:pPr>
              <w:spacing w:line="360" w:lineRule="auto"/>
            </w:pPr>
            <w:r>
              <w:t>70.72.40.10</w:t>
            </w:r>
          </w:p>
          <w:p w14:paraId="0380FE7C" w14:textId="77777777" w:rsidR="00D42FDA" w:rsidRDefault="00D42FDA" w:rsidP="00612223">
            <w:pPr>
              <w:spacing w:line="360" w:lineRule="auto"/>
            </w:pPr>
            <w:r>
              <w:t>76.92.42.61</w:t>
            </w:r>
          </w:p>
          <w:p w14:paraId="19474B56" w14:textId="2587B4C0" w:rsidR="00D42FDA" w:rsidRDefault="00A64CDB" w:rsidP="00612223">
            <w:pPr>
              <w:spacing w:line="360" w:lineRule="auto"/>
            </w:pPr>
            <w:hyperlink r:id="rId11" w:history="1">
              <w:r w:rsidR="00D42FDA" w:rsidRPr="005B5161">
                <w:rPr>
                  <w:rStyle w:val="Lienhypertexte"/>
                </w:rPr>
                <w:t>rsasoueya@gmail.com</w:t>
              </w:r>
            </w:hyperlink>
            <w:r w:rsidR="00D42FDA">
              <w:t xml:space="preserve"> </w:t>
            </w:r>
          </w:p>
        </w:tc>
        <w:tc>
          <w:tcPr>
            <w:tcW w:w="1592" w:type="dxa"/>
          </w:tcPr>
          <w:p w14:paraId="5F21E228" w14:textId="5A2B87A7" w:rsidR="005315E2" w:rsidRPr="00BD79B0" w:rsidRDefault="00D42FDA" w:rsidP="00612223">
            <w:pPr>
              <w:spacing w:line="360" w:lineRule="auto"/>
            </w:pPr>
            <w:r>
              <w:t xml:space="preserve">RECEPTION </w:t>
            </w:r>
          </w:p>
        </w:tc>
        <w:tc>
          <w:tcPr>
            <w:tcW w:w="2412" w:type="dxa"/>
          </w:tcPr>
          <w:p w14:paraId="35DC0DE0" w14:textId="77777777" w:rsidR="00D42FDA" w:rsidRDefault="00D42FDA" w:rsidP="00D42FDA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BA738B">
              <w:t>PETIT  DEJEUNER  INCLUS</w:t>
            </w:r>
          </w:p>
          <w:p w14:paraId="31EDF00C" w14:textId="560D0EB5" w:rsidR="005315E2" w:rsidRDefault="00D42FDA" w:rsidP="00D42FDA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>
              <w:t>WIFI DISPONIBLE</w:t>
            </w:r>
          </w:p>
        </w:tc>
      </w:tr>
      <w:tr w:rsidR="00612223" w14:paraId="39F4AE94" w14:textId="77777777" w:rsidTr="00BD79B0">
        <w:tc>
          <w:tcPr>
            <w:tcW w:w="440" w:type="dxa"/>
          </w:tcPr>
          <w:p w14:paraId="42831D11" w14:textId="06AF8DB4" w:rsidR="00612223" w:rsidRDefault="00D42FDA" w:rsidP="00612223">
            <w:pPr>
              <w:spacing w:line="360" w:lineRule="auto"/>
            </w:pPr>
            <w:r>
              <w:t>7</w:t>
            </w:r>
          </w:p>
        </w:tc>
        <w:tc>
          <w:tcPr>
            <w:tcW w:w="1262" w:type="dxa"/>
          </w:tcPr>
          <w:p w14:paraId="3AFEE952" w14:textId="01C338BE" w:rsidR="00612223" w:rsidRDefault="00612223" w:rsidP="00612223">
            <w:pPr>
              <w:spacing w:line="360" w:lineRule="auto"/>
            </w:pPr>
            <w:r>
              <w:t xml:space="preserve">CENTRE D’ACCUEIL GRANDE MISSION  </w:t>
            </w:r>
          </w:p>
        </w:tc>
        <w:tc>
          <w:tcPr>
            <w:tcW w:w="2551" w:type="dxa"/>
          </w:tcPr>
          <w:p w14:paraId="39648387" w14:textId="77777777" w:rsidR="00612223" w:rsidRDefault="00612223" w:rsidP="00612223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>
              <w:t>2 PAR CHAMBRE =10 .000</w:t>
            </w:r>
          </w:p>
          <w:p w14:paraId="0988BB54" w14:textId="601695DB" w:rsidR="00612223" w:rsidRDefault="00612223" w:rsidP="00612223">
            <w:pPr>
              <w:pStyle w:val="Paragraphedeliste"/>
              <w:numPr>
                <w:ilvl w:val="0"/>
                <w:numId w:val="9"/>
              </w:numPr>
              <w:spacing w:line="360" w:lineRule="auto"/>
            </w:pPr>
            <w:r>
              <w:t>INDIVIDUEL =7000</w:t>
            </w:r>
          </w:p>
        </w:tc>
        <w:tc>
          <w:tcPr>
            <w:tcW w:w="2659" w:type="dxa"/>
          </w:tcPr>
          <w:p w14:paraId="5D7FCBCC" w14:textId="088AE443" w:rsidR="00612223" w:rsidRDefault="005315E2" w:rsidP="00612223">
            <w:pPr>
              <w:spacing w:line="360" w:lineRule="auto"/>
            </w:pPr>
            <w:r>
              <w:t>-61.22 .49.19</w:t>
            </w:r>
          </w:p>
          <w:p w14:paraId="0ABA37C4" w14:textId="77777777" w:rsidR="00612223" w:rsidRDefault="00612223" w:rsidP="00612223">
            <w:pPr>
              <w:spacing w:line="360" w:lineRule="auto"/>
            </w:pPr>
          </w:p>
          <w:p w14:paraId="24FA07D6" w14:textId="77777777" w:rsidR="00612223" w:rsidRDefault="00612223" w:rsidP="00612223">
            <w:pPr>
              <w:spacing w:line="360" w:lineRule="auto"/>
            </w:pPr>
          </w:p>
          <w:p w14:paraId="5D873744" w14:textId="2692910A" w:rsidR="00612223" w:rsidRDefault="00612223" w:rsidP="00612223">
            <w:pPr>
              <w:spacing w:line="360" w:lineRule="auto"/>
            </w:pPr>
          </w:p>
        </w:tc>
        <w:tc>
          <w:tcPr>
            <w:tcW w:w="1592" w:type="dxa"/>
          </w:tcPr>
          <w:p w14:paraId="2D424ED2" w14:textId="2D9DED2C" w:rsidR="00612223" w:rsidRDefault="005315E2" w:rsidP="00612223">
            <w:pPr>
              <w:spacing w:line="360" w:lineRule="auto"/>
            </w:pPr>
            <w:r>
              <w:t>accueil / réception</w:t>
            </w:r>
          </w:p>
        </w:tc>
        <w:tc>
          <w:tcPr>
            <w:tcW w:w="2412" w:type="dxa"/>
          </w:tcPr>
          <w:p w14:paraId="63D693E5" w14:textId="77777777" w:rsidR="00612223" w:rsidRDefault="00612223" w:rsidP="00173FFC">
            <w:pPr>
              <w:spacing w:line="360" w:lineRule="auto"/>
            </w:pPr>
          </w:p>
        </w:tc>
      </w:tr>
    </w:tbl>
    <w:p w14:paraId="398A304D" w14:textId="77777777" w:rsidR="004005B2" w:rsidRDefault="004005B2" w:rsidP="004005B2">
      <w:pPr>
        <w:spacing w:line="360" w:lineRule="auto"/>
      </w:pPr>
    </w:p>
    <w:p w14:paraId="056BCEDF" w14:textId="77777777" w:rsidR="00E96095" w:rsidRDefault="00A64CDB" w:rsidP="004005B2">
      <w:pPr>
        <w:spacing w:line="360" w:lineRule="auto"/>
      </w:pPr>
    </w:p>
    <w:sectPr w:rsidR="00E9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C7F"/>
    <w:multiLevelType w:val="hybridMultilevel"/>
    <w:tmpl w:val="106AFB96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20F3"/>
    <w:multiLevelType w:val="hybridMultilevel"/>
    <w:tmpl w:val="66544048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83D"/>
    <w:multiLevelType w:val="hybridMultilevel"/>
    <w:tmpl w:val="8A36C4C8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FD1"/>
    <w:multiLevelType w:val="hybridMultilevel"/>
    <w:tmpl w:val="FA30AED0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A08"/>
    <w:multiLevelType w:val="hybridMultilevel"/>
    <w:tmpl w:val="5D6C7864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C0CDF"/>
    <w:multiLevelType w:val="hybridMultilevel"/>
    <w:tmpl w:val="D5B4D0BA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166D"/>
    <w:multiLevelType w:val="hybridMultilevel"/>
    <w:tmpl w:val="34143BB8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5793A"/>
    <w:multiLevelType w:val="hybridMultilevel"/>
    <w:tmpl w:val="DDFCBAF0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209C7"/>
    <w:multiLevelType w:val="hybridMultilevel"/>
    <w:tmpl w:val="AFEC84BA"/>
    <w:lvl w:ilvl="0" w:tplc="361406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82"/>
    <w:rsid w:val="00082E8E"/>
    <w:rsid w:val="00173FFC"/>
    <w:rsid w:val="00205522"/>
    <w:rsid w:val="0034764C"/>
    <w:rsid w:val="004005B2"/>
    <w:rsid w:val="005315E2"/>
    <w:rsid w:val="005A2004"/>
    <w:rsid w:val="006009B3"/>
    <w:rsid w:val="00612223"/>
    <w:rsid w:val="006170D0"/>
    <w:rsid w:val="006C4EB8"/>
    <w:rsid w:val="00865282"/>
    <w:rsid w:val="008B6BBF"/>
    <w:rsid w:val="00A3215E"/>
    <w:rsid w:val="00A64CDB"/>
    <w:rsid w:val="00AB0D1A"/>
    <w:rsid w:val="00B01FC8"/>
    <w:rsid w:val="00B83E90"/>
    <w:rsid w:val="00BA738B"/>
    <w:rsid w:val="00BD79B0"/>
    <w:rsid w:val="00C76BB1"/>
    <w:rsid w:val="00D42FDA"/>
    <w:rsid w:val="00E3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1E67"/>
  <w15:docId w15:val="{506695D0-7088-1D44-9AFF-C04537FC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20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64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B6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B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B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bofidele3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mailto:ententehotel@yahoo.fr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otel.elite@yahoo.com" TargetMode="External" /><Relationship Id="rId11" Type="http://schemas.openxmlformats.org/officeDocument/2006/relationships/hyperlink" Target="mailto:rsasoueya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tanoudja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ervicehaidara12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D1F4-A8FB-4870-977E-90BD316A93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ho</dc:creator>
  <cp:keywords/>
  <dc:description/>
  <cp:lastModifiedBy>Utilisateur invité</cp:lastModifiedBy>
  <cp:revision>2</cp:revision>
  <dcterms:created xsi:type="dcterms:W3CDTF">2021-10-09T15:10:00Z</dcterms:created>
  <dcterms:modified xsi:type="dcterms:W3CDTF">2021-10-09T15:10:00Z</dcterms:modified>
</cp:coreProperties>
</file>